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3F6" w:rsidRPr="00F4635C" w:rsidRDefault="00F4635C" w:rsidP="006603F6">
      <w:pPr>
        <w:spacing w:after="27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F46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Утверждаю</w:t>
      </w:r>
      <w:r w:rsidR="006603F6" w:rsidRPr="00F46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84763" w:rsidRPr="00F4635C" w:rsidRDefault="00384763" w:rsidP="003847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635C" w:rsidRPr="00F4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</w:t>
      </w:r>
    </w:p>
    <w:p w:rsidR="006603F6" w:rsidRPr="00F4635C" w:rsidRDefault="00384763" w:rsidP="003847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635C" w:rsidRPr="00F4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О Центр «Виктория»</w:t>
      </w:r>
    </w:p>
    <w:p w:rsidR="00384763" w:rsidRPr="00F4635C" w:rsidRDefault="00384763" w:rsidP="003847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  / И. А. Елагина</w:t>
      </w:r>
    </w:p>
    <w:p w:rsidR="006603F6" w:rsidRPr="00F4635C" w:rsidRDefault="007B2F6B" w:rsidP="00DF00BF">
      <w:pPr>
        <w:spacing w:after="27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12.2017</w:t>
      </w:r>
      <w:r w:rsidR="00384763" w:rsidRPr="00F46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E8184D" w:rsidRPr="00F4635C" w:rsidRDefault="00E8184D" w:rsidP="00384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</w:t>
      </w:r>
    </w:p>
    <w:p w:rsidR="00384763" w:rsidRPr="00F4635C" w:rsidRDefault="00E8184D" w:rsidP="00595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ЕГО</w:t>
      </w:r>
      <w:r w:rsidR="00595674" w:rsidRPr="00F46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02EB" w:rsidRPr="00F46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УДОВОГО </w:t>
      </w:r>
      <w:r w:rsidRPr="00F46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ПОРЯДКА</w:t>
      </w:r>
    </w:p>
    <w:p w:rsidR="007B2F6B" w:rsidRPr="007B2F6B" w:rsidRDefault="007B2F6B" w:rsidP="00FC77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635C">
        <w:rPr>
          <w:rFonts w:ascii="Times New Roman" w:hAnsi="Times New Roman"/>
          <w:sz w:val="24"/>
          <w:szCs w:val="24"/>
        </w:rPr>
        <w:t xml:space="preserve">Автономной </w:t>
      </w:r>
      <w:r w:rsidRPr="007B2F6B">
        <w:rPr>
          <w:rFonts w:ascii="Times New Roman" w:hAnsi="Times New Roman"/>
          <w:sz w:val="24"/>
          <w:szCs w:val="24"/>
        </w:rPr>
        <w:t xml:space="preserve">некоммерческой организации по оказанию услуг в области образования, науки, права, культуры и спорта «Межрегиональный центр социальных технологий «Виктория» </w:t>
      </w:r>
    </w:p>
    <w:p w:rsidR="00E8184D" w:rsidRPr="007B2F6B" w:rsidRDefault="007B2F6B" w:rsidP="00FC7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6B">
        <w:rPr>
          <w:rFonts w:ascii="Times New Roman" w:hAnsi="Times New Roman"/>
          <w:sz w:val="24"/>
          <w:szCs w:val="24"/>
        </w:rPr>
        <w:t>(</w:t>
      </w:r>
      <w:r w:rsidR="00F4635C" w:rsidRPr="007B2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О Центр «Виктория»</w:t>
      </w:r>
      <w:r w:rsidRPr="007B2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E8184D" w:rsidRPr="007B2F6B" w:rsidRDefault="00E8184D" w:rsidP="00FC77D6">
      <w:pPr>
        <w:spacing w:after="150" w:line="600" w:lineRule="atLeast"/>
        <w:jc w:val="center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r w:rsidRPr="007B2F6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. Общие положения</w:t>
      </w:r>
    </w:p>
    <w:p w:rsidR="00E8184D" w:rsidRPr="00F4635C" w:rsidRDefault="000B3C9E" w:rsidP="00CD05B6">
      <w:pPr>
        <w:spacing w:after="270" w:line="240" w:lineRule="atLeast"/>
        <w:ind w:left="-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595674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внутреннего распорядка (далее – Правила) </w:t>
      </w:r>
      <w:r w:rsidR="00F4635C" w:rsidRPr="00F4635C">
        <w:rPr>
          <w:rFonts w:ascii="Times New Roman" w:hAnsi="Times New Roman"/>
          <w:sz w:val="24"/>
          <w:szCs w:val="24"/>
        </w:rPr>
        <w:t>Автономной некоммерческой организации по оказанию услуг в области образования, науки, права, культуры и спорта «Межрегиональный центр с</w:t>
      </w:r>
      <w:r w:rsidR="00F4635C">
        <w:rPr>
          <w:rFonts w:ascii="Times New Roman" w:hAnsi="Times New Roman"/>
          <w:sz w:val="24"/>
          <w:szCs w:val="24"/>
        </w:rPr>
        <w:t xml:space="preserve">оциальных технологий «Виктория» </w:t>
      </w:r>
      <w:r w:rsidR="00F01ACB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F4635C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Центр «Виктория»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основной локальный нормативный акт, регламентирующ</w:t>
      </w:r>
      <w:r w:rsidR="00F01ACB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трудовой</w:t>
      </w:r>
      <w:r w:rsidR="00384763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ACB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ок.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.189 Трудового Кодекса РФ и иными федеральными законами Правила определяют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.</w:t>
      </w:r>
    </w:p>
    <w:p w:rsidR="000B3C9E" w:rsidRPr="00F4635C" w:rsidRDefault="000B3C9E" w:rsidP="00CD05B6">
      <w:pPr>
        <w:spacing w:after="270" w:line="240" w:lineRule="atLeast"/>
        <w:ind w:left="-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84D" w:rsidRPr="00F4635C" w:rsidRDefault="000B3C9E" w:rsidP="00CD05B6">
      <w:pPr>
        <w:spacing w:after="270" w:line="240" w:lineRule="atLeast"/>
        <w:ind w:left="-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595674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, а также все изменения и дополнения к ним </w:t>
      </w:r>
      <w:r w:rsidR="006603F6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тся </w:t>
      </w:r>
      <w:r w:rsidR="00B711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АНО Центр «Виктория»</w:t>
      </w:r>
      <w:r w:rsidR="00384763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, связанные с примене</w:t>
      </w:r>
      <w:r w:rsidR="006603F6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Правил, решаются </w:t>
      </w:r>
      <w:r w:rsidR="00B711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</w:t>
      </w:r>
      <w:r w:rsidR="00595674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 предоставленных ему законодательс</w:t>
      </w:r>
      <w:r w:rsidR="0009131A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м прав.</w:t>
      </w:r>
    </w:p>
    <w:p w:rsidR="000B3C9E" w:rsidRPr="00F4635C" w:rsidRDefault="000B3C9E" w:rsidP="00CD05B6">
      <w:pPr>
        <w:spacing w:after="270" w:line="240" w:lineRule="atLeast"/>
        <w:ind w:left="-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84D" w:rsidRPr="00F4635C" w:rsidRDefault="000B3C9E" w:rsidP="00CD05B6">
      <w:pPr>
        <w:spacing w:after="270" w:line="240" w:lineRule="atLeast"/>
        <w:ind w:left="-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C11D2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595674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D2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3F6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создан</w:t>
      </w:r>
      <w:r w:rsidR="006B1B8F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м условий для нормальной </w:t>
      </w:r>
      <w:r w:rsidR="00C11D2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, эффективным использованием мер мотивационного характера и дисциплинарного воздействия, соблюдением норм трудового законодательства, а также строгим соблюдением правил и инструкций по охране труда.</w:t>
      </w:r>
    </w:p>
    <w:p w:rsidR="000B3C9E" w:rsidRPr="00F4635C" w:rsidRDefault="000B3C9E" w:rsidP="00CD05B6">
      <w:pPr>
        <w:spacing w:after="270" w:line="240" w:lineRule="atLeast"/>
        <w:ind w:left="-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84D" w:rsidRPr="00F4635C" w:rsidRDefault="000B3C9E" w:rsidP="00CD05B6">
      <w:pPr>
        <w:spacing w:after="270" w:line="240" w:lineRule="atLeast"/>
        <w:ind w:left="-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595674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настоящих Правил распространяется на </w:t>
      </w:r>
      <w:r w:rsidR="0009131A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категории лиц, работающих 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1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Центр «Виктория»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части соблюдения режима, порядка и дисциплины  на всех его посетителей. Дополнительные права и обязанности работников, привлекаемых для выполнения работ по договорам </w:t>
      </w: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о-правового характера, 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соответствующими договорами и гражданским законодательством.</w:t>
      </w:r>
    </w:p>
    <w:p w:rsidR="000B3C9E" w:rsidRPr="00F4635C" w:rsidRDefault="000B3C9E" w:rsidP="00CD05B6">
      <w:pPr>
        <w:spacing w:after="270" w:line="240" w:lineRule="atLeast"/>
        <w:ind w:left="-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84D" w:rsidRPr="00F4635C" w:rsidRDefault="000B3C9E" w:rsidP="00CD05B6">
      <w:pPr>
        <w:spacing w:after="270" w:line="240" w:lineRule="atLeast"/>
        <w:ind w:left="-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7F437B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595674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1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ет в качестве работодателя во взаимоотношениях с работниками.</w:t>
      </w:r>
    </w:p>
    <w:p w:rsidR="000B3C9E" w:rsidRPr="00F4635C" w:rsidRDefault="000B3C9E" w:rsidP="00CD05B6">
      <w:pPr>
        <w:spacing w:after="270" w:line="240" w:lineRule="atLeast"/>
        <w:ind w:left="-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84D" w:rsidRPr="00F4635C" w:rsidRDefault="000B3C9E" w:rsidP="00CD05B6">
      <w:pPr>
        <w:spacing w:after="270" w:line="240" w:lineRule="atLeast"/>
        <w:ind w:left="-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="00595674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едины</w:t>
      </w:r>
      <w:r w:rsidR="00384763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одержание доводится до сведения всех р</w:t>
      </w:r>
      <w:r w:rsidR="002D3A46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ников </w:t>
      </w:r>
      <w:r w:rsidR="00B711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Центра «Виктория».</w:t>
      </w:r>
    </w:p>
    <w:p w:rsidR="000B3C9E" w:rsidRPr="00F4635C" w:rsidRDefault="000B3C9E" w:rsidP="00CD05B6">
      <w:pPr>
        <w:spacing w:after="270" w:line="240" w:lineRule="atLeast"/>
        <w:ind w:left="-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60C" w:rsidRPr="00F4635C" w:rsidRDefault="00E8184D" w:rsidP="00CD05B6">
      <w:pPr>
        <w:spacing w:after="270" w:line="240" w:lineRule="atLeast"/>
        <w:ind w:left="-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7</w:t>
      </w:r>
      <w:r w:rsidR="000B3C9E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674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3C9E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внутреннего </w:t>
      </w: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</w:t>
      </w:r>
      <w:r w:rsidR="007F437B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</w:t>
      </w: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я</w:t>
      </w:r>
      <w:r w:rsidR="007F437B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у </w:t>
      </w:r>
      <w:r w:rsidR="00B711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АНО Центра «Виктория»</w:t>
      </w: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оменклатурой дел.</w:t>
      </w:r>
    </w:p>
    <w:p w:rsidR="000B3C9E" w:rsidRPr="00F4635C" w:rsidRDefault="000B3C9E" w:rsidP="00CD05B6">
      <w:pPr>
        <w:spacing w:after="270" w:line="240" w:lineRule="atLeast"/>
        <w:ind w:left="-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60C" w:rsidRPr="00F4635C" w:rsidRDefault="00E8184D" w:rsidP="000B3C9E">
      <w:pPr>
        <w:spacing w:after="270" w:line="240" w:lineRule="atLeast"/>
        <w:ind w:left="-14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. Порядок приёма, перевода и увольнен</w:t>
      </w:r>
      <w:r w:rsidR="007F437B" w:rsidRPr="00F46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я работников </w:t>
      </w:r>
      <w:r w:rsidR="00B7116B" w:rsidRPr="00B71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О Центра «Виктория».</w:t>
      </w:r>
    </w:p>
    <w:p w:rsidR="000B3C9E" w:rsidRPr="00F4635C" w:rsidRDefault="000B3C9E" w:rsidP="000B3C9E">
      <w:pPr>
        <w:spacing w:after="270" w:line="240" w:lineRule="atLeast"/>
        <w:ind w:left="-14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B3C9E" w:rsidRPr="00F4635C" w:rsidRDefault="000B3C9E" w:rsidP="00CD05B6">
      <w:pPr>
        <w:spacing w:before="150" w:after="150" w:line="240" w:lineRule="atLeast"/>
        <w:contextualSpacing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  <w:lang w:eastAsia="ru-RU"/>
        </w:rPr>
      </w:pPr>
      <w:r w:rsidRPr="00F4635C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  </w:t>
      </w:r>
      <w:r w:rsidR="00E8184D" w:rsidRPr="00F4635C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  <w:lang w:eastAsia="ru-RU"/>
        </w:rPr>
        <w:t>2.1. Заключение трудового договора</w:t>
      </w:r>
      <w:r w:rsidRPr="00F4635C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  <w:lang w:eastAsia="ru-RU"/>
        </w:rPr>
        <w:t>.</w:t>
      </w:r>
    </w:p>
    <w:p w:rsidR="006D060C" w:rsidRPr="00F4635C" w:rsidRDefault="00E8184D" w:rsidP="00CD05B6">
      <w:pPr>
        <w:spacing w:before="150" w:after="150" w:line="240" w:lineRule="atLeast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E8184D" w:rsidRPr="00F4635C" w:rsidRDefault="000B3C9E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</w:t>
      </w: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на работу заключается</w:t>
      </w:r>
      <w:r w:rsidR="006B1B8F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чный </w:t>
      </w: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</w:t>
      </w:r>
      <w:r w:rsidR="006B1B8F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6D060C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6B1B8F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-правовой</w:t>
      </w:r>
      <w:r w:rsidR="006D060C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ы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ронами кото</w:t>
      </w:r>
      <w:r w:rsidR="007F437B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о являются </w:t>
      </w:r>
      <w:r w:rsidR="003A6EC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Центр «Виктория»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– Работодатель и Работник. Условия трудового договора не должны ухудшать положение работника по сравнению с 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овым кодексом Российской Федерации, законами и иными нормативными правовыми актами.</w:t>
      </w:r>
    </w:p>
    <w:p w:rsidR="000B3C9E" w:rsidRPr="00F4635C" w:rsidRDefault="000B3C9E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84D" w:rsidRPr="00F4635C" w:rsidRDefault="000B3C9E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</w:t>
      </w: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ключении </w:t>
      </w:r>
      <w:r w:rsidR="006B1B8F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х трудовых договоров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, поступающее на работу в </w:t>
      </w:r>
      <w:r w:rsidR="003A6EC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Центр «Виктория»</w:t>
      </w:r>
      <w:r w:rsidR="007F437B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ъявляет </w:t>
      </w:r>
      <w:r w:rsidR="003A6EC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184D" w:rsidRPr="00F4635C" w:rsidRDefault="00E8184D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спорт;</w:t>
      </w:r>
    </w:p>
    <w:p w:rsidR="00E8184D" w:rsidRPr="00F4635C" w:rsidRDefault="00CD05B6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D3A46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</w:t>
      </w: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184D" w:rsidRPr="00F4635C" w:rsidRDefault="00E8184D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раховое свидетельство государственного пенсионного страхования;</w:t>
      </w:r>
    </w:p>
    <w:p w:rsidR="00E8184D" w:rsidRPr="00F4635C" w:rsidRDefault="00E8184D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окумент об образовании, о квалификации или наличии специальных знаний при поступлении на работу, требующую специальных знаний или специальной подготовки.</w:t>
      </w:r>
    </w:p>
    <w:p w:rsidR="000B3C9E" w:rsidRPr="00F4635C" w:rsidRDefault="000B3C9E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84D" w:rsidRPr="00F4635C" w:rsidRDefault="000B3C9E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</w:t>
      </w: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</w:t>
      </w:r>
      <w:r w:rsidR="00E662B5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я требовать при заключении договора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редставление которых не предусмотрено законодательством.</w:t>
      </w:r>
    </w:p>
    <w:p w:rsidR="000B3C9E" w:rsidRPr="00F4635C" w:rsidRDefault="000B3C9E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84D" w:rsidRPr="00F4635C" w:rsidRDefault="000B3C9E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D05B6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2.1.4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ые договоры заключаются:          </w:t>
      </w:r>
    </w:p>
    <w:p w:rsidR="00E8184D" w:rsidRPr="00F4635C" w:rsidRDefault="00E8184D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б) на определенный срок (до пяти лет)</w:t>
      </w:r>
      <w:r w:rsidR="006B1B8F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0B3C9E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B8F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ые</w:t>
      </w: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184D" w:rsidRPr="00F4635C" w:rsidRDefault="00E8184D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в) </w:t>
      </w:r>
      <w:r w:rsidR="00B17079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ремя выполнения определенных работ, услуг</w:t>
      </w:r>
      <w:r w:rsidR="00384763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и -</w:t>
      </w:r>
      <w:r w:rsidR="006B1B8F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E31AF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</w:t>
      </w:r>
      <w:r w:rsidR="006B1B8F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–правовые.</w:t>
      </w:r>
    </w:p>
    <w:p w:rsidR="000B3C9E" w:rsidRPr="00F4635C" w:rsidRDefault="000B3C9E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B8F" w:rsidRPr="00F4635C" w:rsidRDefault="000B3C9E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CD05B6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2.1.5</w:t>
      </w:r>
      <w:r w:rsidR="00E662B5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2B5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ключении 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="003A6EC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АНО Центр «Виктория»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комит принимаемого работника с</w:t>
      </w: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и его будущей работы, 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и Правилами, уставом </w:t>
      </w:r>
      <w:r w:rsidR="003A6E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знакомление подтверждается личной подписью работника.</w:t>
      </w:r>
    </w:p>
    <w:p w:rsidR="000B3C9E" w:rsidRPr="00F4635C" w:rsidRDefault="000B3C9E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84D" w:rsidRPr="00F4635C" w:rsidRDefault="000B3C9E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CD05B6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A46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чный т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вой договор</w:t>
      </w:r>
      <w:r w:rsidR="002D3A46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гражданско-правовой договор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</w:t>
      </w:r>
      <w:r w:rsidR="00F361AE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хранится у </w:t>
      </w:r>
      <w:r w:rsidR="003A6E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</w:t>
      </w:r>
      <w:r w:rsidR="00F361AE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3C9E" w:rsidRPr="00F4635C" w:rsidRDefault="000B3C9E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F43" w:rsidRPr="00F4635C" w:rsidRDefault="00D07F43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7. Оплата труда осущест</w:t>
      </w:r>
      <w:r w:rsidR="001E31AF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ся на основании и условии </w:t>
      </w: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договора.</w:t>
      </w:r>
    </w:p>
    <w:p w:rsidR="000B3C9E" w:rsidRPr="00F4635C" w:rsidRDefault="000B3C9E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C9E" w:rsidRPr="00F4635C" w:rsidRDefault="000B3C9E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84D" w:rsidRPr="00F4635C" w:rsidRDefault="00E8184D" w:rsidP="00CD05B6">
      <w:pPr>
        <w:spacing w:after="270" w:line="24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="006D060C" w:rsidRPr="00F4635C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  <w:lang w:eastAsia="ru-RU"/>
        </w:rPr>
        <w:t>2.2</w:t>
      </w:r>
      <w:r w:rsidRPr="00F4635C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  <w:lang w:eastAsia="ru-RU"/>
        </w:rPr>
        <w:t>. Прекращение трудового договора</w:t>
      </w:r>
      <w:r w:rsidRPr="00F4635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 </w:t>
      </w:r>
    </w:p>
    <w:p w:rsidR="000B3C9E" w:rsidRPr="00F4635C" w:rsidRDefault="000B3C9E" w:rsidP="00CD05B6">
      <w:pPr>
        <w:spacing w:after="270" w:line="24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0B3C9E" w:rsidRPr="00F4635C" w:rsidRDefault="000B3C9E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6D060C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2.2.1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.Срочный трудовой договор расторгается с истечением срока действ</w:t>
      </w:r>
      <w:r w:rsidR="00F361AE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. </w:t>
      </w:r>
      <w:r w:rsidR="00E344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редупредить работника об окончании срока его трудового договора в письменной форме не менее чем за три дня до увольнения. Если по истечении срока трудового договора ни одна из сторон не потребовала его расторжения, а работник продолжает трудиться и после истечения установленного срока, то договор считается заключенным на н</w:t>
      </w:r>
      <w:r w:rsidR="00C861F9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еопределенный срок.</w:t>
      </w:r>
    </w:p>
    <w:p w:rsidR="000B3C9E" w:rsidRPr="00F4635C" w:rsidRDefault="00C861F9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184D" w:rsidRPr="00F4635C" w:rsidRDefault="000B3C9E" w:rsidP="000B3C9E">
      <w:pPr>
        <w:spacing w:after="270" w:line="240" w:lineRule="atLeast"/>
        <w:ind w:left="-1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рава и обязанности сторон.</w:t>
      </w:r>
    </w:p>
    <w:p w:rsidR="000B3C9E" w:rsidRPr="00F4635C" w:rsidRDefault="000B3C9E" w:rsidP="000B3C9E">
      <w:pPr>
        <w:spacing w:after="270" w:line="240" w:lineRule="atLeast"/>
        <w:ind w:left="-1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84D" w:rsidRPr="00F4635C" w:rsidRDefault="000B3C9E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46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</w:t>
      </w:r>
      <w:r w:rsidR="00E8184D" w:rsidRPr="00F4635C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  <w:t>3.1. Все категории</w:t>
      </w:r>
      <w:r w:rsidR="00F361AE" w:rsidRPr="00F4635C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  <w:t xml:space="preserve"> работников </w:t>
      </w:r>
      <w:r w:rsidR="00E34468" w:rsidRPr="00E3446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АНО Центра «Виктория» </w:t>
      </w:r>
      <w:r w:rsidR="00E8184D" w:rsidRPr="00E34468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  <w:t>обязаны</w:t>
      </w:r>
      <w:r w:rsidR="00E8184D" w:rsidRPr="00F4635C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  <w:t>:</w:t>
      </w:r>
      <w:r w:rsidR="00E8184D" w:rsidRPr="00F463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 </w:t>
      </w:r>
    </w:p>
    <w:p w:rsidR="000B3C9E" w:rsidRPr="00F4635C" w:rsidRDefault="000B3C9E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E8184D" w:rsidRPr="00F4635C" w:rsidRDefault="000B3C9E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</w:t>
      </w: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о и добросовестно выполнять обяза</w:t>
      </w: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и, закреплённы</w:t>
      </w:r>
      <w:r w:rsidR="00E3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 трудовом законодательстве, </w:t>
      </w: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е </w:t>
      </w:r>
      <w:r w:rsidR="00E3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 Центра «Виктория» </w:t>
      </w:r>
      <w:r w:rsidR="00CD05B6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равилах, иных локальных нормативных актах </w:t>
      </w:r>
      <w:r w:rsidR="00E344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м договоре.</w:t>
      </w:r>
    </w:p>
    <w:p w:rsidR="000B3C9E" w:rsidRPr="00F4635C" w:rsidRDefault="000B3C9E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84D" w:rsidRPr="00F4635C" w:rsidRDefault="000B3C9E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</w:t>
      </w: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дисциплину труда, требования инструкций и правил по охране труда, технике безопасности, производственной санитарии и гигиене труда, а также по противопожарной охране, своевременно и точно </w:t>
      </w:r>
      <w:r w:rsidR="007679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распоряжения работодателя</w:t>
      </w:r>
      <w:r w:rsidR="006B1B8F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3C9E" w:rsidRPr="00F4635C" w:rsidRDefault="000B3C9E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84D" w:rsidRPr="00F4635C" w:rsidRDefault="000B3C9E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</w:t>
      </w: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</w:t>
      </w:r>
      <w:r w:rsidR="00F361AE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 сообщать </w:t>
      </w:r>
      <w:r w:rsidR="00FB5E8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АНО Центр «Виктория»</w:t>
      </w:r>
      <w:r w:rsidR="006B1B8F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никновении ситуаций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щей угрозу жизни и здоровью людей, сохранности имущества </w:t>
      </w:r>
      <w:r w:rsidR="00FB5E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595674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б иных обстоятельствах, препятствующих или затрудняющих нормальную работу (авария, другие чрезвычайные ситуации), и принимать необходимые меры к их устранению.</w:t>
      </w:r>
    </w:p>
    <w:p w:rsidR="000B3C9E" w:rsidRPr="00F4635C" w:rsidRDefault="000B3C9E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84D" w:rsidRPr="00F4635C" w:rsidRDefault="00595674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F361AE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П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ивать чистоту на своём рабочем месте, соблюдать установленный порядок хранения материальных ценностей и документов.</w:t>
      </w:r>
    </w:p>
    <w:p w:rsidR="00595674" w:rsidRPr="00F4635C" w:rsidRDefault="00595674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84D" w:rsidRPr="00F4635C" w:rsidRDefault="00595674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</w:t>
      </w: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ь свое рабочее место и оборудование в порядке, чистоте и исправном состоянии, поддерживать чистоту и порядок </w:t>
      </w:r>
      <w:r w:rsidR="00F361AE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х </w:t>
      </w:r>
      <w:r w:rsidR="00FB5E8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Центра «Виктория»</w:t>
      </w: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314D" w:rsidRPr="00F4635C" w:rsidRDefault="006E314D" w:rsidP="00FB5E83">
      <w:pPr>
        <w:spacing w:after="27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14D" w:rsidRPr="000071F1" w:rsidRDefault="006E314D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E8184D" w:rsidRPr="00F4635C" w:rsidRDefault="00595674" w:rsidP="00CD05B6">
      <w:pPr>
        <w:spacing w:before="150" w:after="150" w:line="240" w:lineRule="atLeast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1F1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  <w:t xml:space="preserve"> </w:t>
      </w:r>
      <w:r w:rsidR="00FB5E83" w:rsidRPr="000071F1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  <w:t>3.2</w:t>
      </w:r>
      <w:r w:rsidR="00E8184D" w:rsidRPr="000071F1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  <w:t xml:space="preserve">. Все категории работников и </w:t>
      </w:r>
      <w:r w:rsidR="00F361AE" w:rsidRPr="000071F1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  <w:t xml:space="preserve">посетителей  </w:t>
      </w:r>
      <w:r w:rsidR="000071F1" w:rsidRPr="000071F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АНО Центра «Виктория» </w:t>
      </w:r>
      <w:r w:rsidR="00E8184D" w:rsidRPr="000071F1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  <w:t>обязаны</w:t>
      </w:r>
      <w:r w:rsidR="00E8184D" w:rsidRPr="00F46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: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5674" w:rsidRPr="00F4635C" w:rsidRDefault="00595674" w:rsidP="00CD05B6">
      <w:pPr>
        <w:spacing w:before="150" w:after="150" w:line="240" w:lineRule="atLeast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84D" w:rsidRPr="00F4635C" w:rsidRDefault="00FB5E83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3.2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.1.Вести себя достойно, воздерживаться от действий, мешающих другим, следовать общепринятым нравственным и</w:t>
      </w:r>
      <w:r w:rsidR="00F361AE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ческим нормам, 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ысокий уровень культуры общения.</w:t>
      </w:r>
    </w:p>
    <w:p w:rsidR="006E314D" w:rsidRPr="00F4635C" w:rsidRDefault="006E314D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84D" w:rsidRPr="00F4635C" w:rsidRDefault="00FB5E83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3.2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е кур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и электронные сигарет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йп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распивать спиртные напитки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ях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</w:p>
    <w:p w:rsidR="006E314D" w:rsidRPr="00F4635C" w:rsidRDefault="006E314D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84D" w:rsidRPr="00F4635C" w:rsidRDefault="006D060C" w:rsidP="00FB5E83">
      <w:pPr>
        <w:spacing w:before="150" w:after="15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</w:t>
      </w:r>
      <w:r w:rsidR="00E8184D" w:rsidRPr="00F46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 Рабочее время и время отдыха работников</w:t>
      </w:r>
      <w:r w:rsidR="006E31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314D" w:rsidRPr="00F4635C" w:rsidRDefault="006E314D" w:rsidP="006E314D">
      <w:pPr>
        <w:spacing w:after="27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84D" w:rsidRPr="00F4635C" w:rsidRDefault="00FB5E83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4.1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31AF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административных </w:t>
      </w:r>
      <w:r w:rsidR="006E31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1AF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007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О Центр «Виктория» </w:t>
      </w:r>
      <w:r w:rsidR="00755CE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 пятидневная 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неделя</w:t>
      </w:r>
      <w:r w:rsidR="00755CE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7F43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</w:t>
      </w:r>
      <w:r w:rsidR="00384763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дные</w:t>
      </w:r>
      <w:r w:rsidR="006E31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84763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бота, воскресенье. </w:t>
      </w:r>
      <w:r w:rsidR="006E31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е  работники  </w:t>
      </w:r>
      <w:r w:rsidR="000071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6E31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</w:t>
      </w:r>
      <w:r w:rsidR="00384763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т</w:t>
      </w:r>
      <w:r w:rsidR="00D07F43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ться в условиях ненормированного рабочего времени</w:t>
      </w:r>
      <w:r w:rsidR="00723AFB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</w:p>
    <w:p w:rsidR="006E314D" w:rsidRPr="00F4635C" w:rsidRDefault="006E314D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14D" w:rsidRPr="00F4635C" w:rsidRDefault="006D060C" w:rsidP="00FB5E83">
      <w:pPr>
        <w:spacing w:after="27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8184D" w:rsidRPr="00F46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="006E314D" w:rsidRPr="00F46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</w:t>
      </w:r>
      <w:r w:rsidR="00E8184D" w:rsidRPr="00F46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ощрения работников</w:t>
      </w:r>
      <w:r w:rsidR="006E314D" w:rsidRPr="00F46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E8184D" w:rsidRPr="00F4635C" w:rsidRDefault="00E8184D" w:rsidP="00CD05B6">
      <w:pPr>
        <w:spacing w:after="27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184D" w:rsidRPr="00F4635C" w:rsidRDefault="006D060C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5</w:t>
      </w:r>
      <w:r w:rsidR="00F4547B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6E31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47B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торство в труде </w:t>
      </w:r>
      <w:r w:rsidR="006E31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 другие достижения в работе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тникам могут применяться следующие виды  поощрений:</w:t>
      </w:r>
    </w:p>
    <w:p w:rsidR="00E8184D" w:rsidRPr="00F4635C" w:rsidRDefault="00E8184D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а) объявление благодарности;</w:t>
      </w:r>
    </w:p>
    <w:p w:rsidR="00E8184D" w:rsidRPr="00F4635C" w:rsidRDefault="00E8184D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г) другие поощрения.</w:t>
      </w:r>
    </w:p>
    <w:p w:rsidR="006E314D" w:rsidRPr="00F4635C" w:rsidRDefault="006E314D" w:rsidP="00CD05B6">
      <w:pPr>
        <w:spacing w:after="270" w:line="240" w:lineRule="atLeast"/>
        <w:ind w:left="-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14D" w:rsidRPr="00F4635C" w:rsidRDefault="006D060C" w:rsidP="00FB5E83">
      <w:pPr>
        <w:spacing w:after="27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8184D" w:rsidRPr="00F46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="006E314D" w:rsidRPr="00F46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</w:t>
      </w:r>
      <w:r w:rsidR="00E8184D" w:rsidRPr="00F46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тветст</w:t>
      </w:r>
      <w:r w:rsidR="006E314D" w:rsidRPr="00F46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енность за нарушение трудовой </w:t>
      </w:r>
      <w:r w:rsidR="00E8184D" w:rsidRPr="00F46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исциплины</w:t>
      </w:r>
      <w:r w:rsidR="006E314D" w:rsidRPr="00F46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E8184D" w:rsidRPr="00F4635C" w:rsidRDefault="00E8184D" w:rsidP="00FB5E83">
      <w:pPr>
        <w:spacing w:after="270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84D" w:rsidRPr="00F4635C" w:rsidRDefault="00CD05B6" w:rsidP="006E314D">
      <w:pPr>
        <w:spacing w:after="27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4547B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6E31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4547B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трудовой дисциплины и условий трудового договора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 неисполнение или ненадлежащее исполнение по вине работника возложенных на него трудовых обязанностей</w:t>
      </w:r>
      <w:r w:rsidR="00384763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оговором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екут за собой применение мер дисциплинарного взыскания</w:t>
      </w:r>
      <w:r w:rsidR="00D07F43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мечание, выговор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7F43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жение срочного трудового договора, </w:t>
      </w:r>
      <w:r w:rsidR="006E31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ого договора)</w:t>
      </w:r>
      <w:r w:rsidR="00D07F43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рименение иных мер, предусмотренных действующим законодательством.</w:t>
      </w:r>
    </w:p>
    <w:p w:rsidR="006E314D" w:rsidRPr="00F4635C" w:rsidRDefault="006E314D" w:rsidP="006E314D">
      <w:pPr>
        <w:spacing w:after="27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84D" w:rsidRPr="00F4635C" w:rsidRDefault="006D060C" w:rsidP="00FB5E83">
      <w:pPr>
        <w:spacing w:before="150" w:after="15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46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</w:t>
      </w:r>
      <w:r w:rsidR="00E8184D" w:rsidRPr="00F46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="006E314D" w:rsidRPr="00F46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</w:t>
      </w:r>
      <w:r w:rsidR="00E8184D" w:rsidRPr="00F46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тветственность административно - управленческого аппарата за не</w:t>
      </w:r>
      <w:r w:rsidR="00384763" w:rsidRPr="00F46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E8184D" w:rsidRPr="00F46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облюдение Правил</w:t>
      </w:r>
      <w:r w:rsidR="006E314D" w:rsidRPr="00F46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6E314D" w:rsidRPr="00F4635C" w:rsidRDefault="006E314D" w:rsidP="00CD05B6">
      <w:pPr>
        <w:spacing w:before="150" w:after="150" w:line="240" w:lineRule="atLeast"/>
        <w:contextualSpacing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E8184D" w:rsidRPr="00F4635C" w:rsidRDefault="00CD05B6" w:rsidP="00FB5E83">
      <w:pPr>
        <w:spacing w:after="270" w:line="24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6E31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административно-управленческим аппаратом возложенных на него настоящими Пра</w:t>
      </w:r>
      <w:r w:rsidR="00723AFB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лами обязанностей </w:t>
      </w:r>
      <w:r w:rsidR="00FB5E8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Центр «Виктория»</w:t>
      </w:r>
      <w:r w:rsidR="00E8184D" w:rsidRPr="00F4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в соответствии с действующим законодательством и настоящи</w:t>
      </w:r>
      <w:r w:rsidR="00E8184D" w:rsidRPr="00F4635C">
        <w:rPr>
          <w:rFonts w:ascii="Times New Roman" w:eastAsia="Times New Roman" w:hAnsi="Times New Roman" w:cs="Times New Roman"/>
          <w:lang w:eastAsia="ru-RU"/>
        </w:rPr>
        <w:t>ми правилами.</w:t>
      </w:r>
    </w:p>
    <w:sectPr w:rsidR="00E8184D" w:rsidRPr="00F4635C" w:rsidSect="00FC77D6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4D"/>
    <w:rsid w:val="000071F1"/>
    <w:rsid w:val="00024521"/>
    <w:rsid w:val="0009131A"/>
    <w:rsid w:val="000B3C9E"/>
    <w:rsid w:val="001E31AF"/>
    <w:rsid w:val="001F6690"/>
    <w:rsid w:val="002D3A46"/>
    <w:rsid w:val="00384763"/>
    <w:rsid w:val="003A6ECF"/>
    <w:rsid w:val="003B56A8"/>
    <w:rsid w:val="005213CC"/>
    <w:rsid w:val="00595674"/>
    <w:rsid w:val="006217A8"/>
    <w:rsid w:val="006603F6"/>
    <w:rsid w:val="006B1B8F"/>
    <w:rsid w:val="006B47BC"/>
    <w:rsid w:val="006D060C"/>
    <w:rsid w:val="006E314D"/>
    <w:rsid w:val="00723AFB"/>
    <w:rsid w:val="00755CED"/>
    <w:rsid w:val="0076798C"/>
    <w:rsid w:val="007B2F6B"/>
    <w:rsid w:val="007F437B"/>
    <w:rsid w:val="008202EB"/>
    <w:rsid w:val="00824945"/>
    <w:rsid w:val="00840F67"/>
    <w:rsid w:val="00860125"/>
    <w:rsid w:val="00871339"/>
    <w:rsid w:val="009823FC"/>
    <w:rsid w:val="00B17079"/>
    <w:rsid w:val="00B7116B"/>
    <w:rsid w:val="00C11D2D"/>
    <w:rsid w:val="00C861F9"/>
    <w:rsid w:val="00CD05B6"/>
    <w:rsid w:val="00CE0D05"/>
    <w:rsid w:val="00D07F43"/>
    <w:rsid w:val="00D74495"/>
    <w:rsid w:val="00DC5810"/>
    <w:rsid w:val="00DF00BF"/>
    <w:rsid w:val="00E34468"/>
    <w:rsid w:val="00E55D03"/>
    <w:rsid w:val="00E662B5"/>
    <w:rsid w:val="00E8184D"/>
    <w:rsid w:val="00EC7C78"/>
    <w:rsid w:val="00F01ACB"/>
    <w:rsid w:val="00F361AE"/>
    <w:rsid w:val="00F4547B"/>
    <w:rsid w:val="00F4635C"/>
    <w:rsid w:val="00FB5E83"/>
    <w:rsid w:val="00FC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95"/>
  </w:style>
  <w:style w:type="paragraph" w:styleId="1">
    <w:name w:val="heading 1"/>
    <w:basedOn w:val="a"/>
    <w:link w:val="10"/>
    <w:uiPriority w:val="9"/>
    <w:qFormat/>
    <w:rsid w:val="00E818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8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8184D"/>
    <w:rPr>
      <w:b/>
      <w:bCs/>
    </w:rPr>
  </w:style>
  <w:style w:type="paragraph" w:styleId="a4">
    <w:name w:val="Body Text"/>
    <w:basedOn w:val="a"/>
    <w:link w:val="a5"/>
    <w:uiPriority w:val="99"/>
    <w:semiHidden/>
    <w:unhideWhenUsed/>
    <w:rsid w:val="00E8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E81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184D"/>
  </w:style>
  <w:style w:type="paragraph" w:styleId="a6">
    <w:name w:val="Normal (Web)"/>
    <w:basedOn w:val="a"/>
    <w:uiPriority w:val="99"/>
    <w:semiHidden/>
    <w:unhideWhenUsed/>
    <w:rsid w:val="00E8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0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00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95"/>
  </w:style>
  <w:style w:type="paragraph" w:styleId="1">
    <w:name w:val="heading 1"/>
    <w:basedOn w:val="a"/>
    <w:link w:val="10"/>
    <w:uiPriority w:val="9"/>
    <w:qFormat/>
    <w:rsid w:val="00E818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8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8184D"/>
    <w:rPr>
      <w:b/>
      <w:bCs/>
    </w:rPr>
  </w:style>
  <w:style w:type="paragraph" w:styleId="a4">
    <w:name w:val="Body Text"/>
    <w:basedOn w:val="a"/>
    <w:link w:val="a5"/>
    <w:uiPriority w:val="99"/>
    <w:semiHidden/>
    <w:unhideWhenUsed/>
    <w:rsid w:val="00E8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E81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184D"/>
  </w:style>
  <w:style w:type="paragraph" w:styleId="a6">
    <w:name w:val="Normal (Web)"/>
    <w:basedOn w:val="a"/>
    <w:uiPriority w:val="99"/>
    <w:semiHidden/>
    <w:unhideWhenUsed/>
    <w:rsid w:val="00E8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0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0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9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526">
              <w:marLeft w:val="0"/>
              <w:marRight w:val="0"/>
              <w:marTop w:val="0"/>
              <w:marBottom w:val="0"/>
              <w:divBdr>
                <w:top w:val="single" w:sz="6" w:space="15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06D1-B857-4179-8F2B-867C564A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5-2</dc:creator>
  <cp:lastModifiedBy>RePack by Diakov</cp:lastModifiedBy>
  <cp:revision>2</cp:revision>
  <cp:lastPrinted>2020-01-04T15:48:00Z</cp:lastPrinted>
  <dcterms:created xsi:type="dcterms:W3CDTF">2020-05-26T07:15:00Z</dcterms:created>
  <dcterms:modified xsi:type="dcterms:W3CDTF">2020-05-26T07:15:00Z</dcterms:modified>
</cp:coreProperties>
</file>